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CE94" w14:textId="445E5DD2" w:rsidR="00E00999" w:rsidRPr="00B20892" w:rsidRDefault="00E00999" w:rsidP="00E00999">
      <w:pPr>
        <w:ind w:firstLineChars="100" w:firstLine="207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第</w:t>
      </w:r>
      <w:r w:rsidR="00F76149" w:rsidRPr="00B20892">
        <w:rPr>
          <w:rFonts w:hint="eastAsia"/>
          <w:sz w:val="21"/>
          <w:szCs w:val="21"/>
        </w:rPr>
        <w:t>６</w:t>
      </w:r>
      <w:r w:rsidRPr="00B20892">
        <w:rPr>
          <w:rFonts w:hint="eastAsia"/>
          <w:sz w:val="21"/>
          <w:szCs w:val="21"/>
        </w:rPr>
        <w:t>号様式</w:t>
      </w:r>
      <w:r w:rsidR="000A7763" w:rsidRPr="00B20892">
        <w:rPr>
          <w:rFonts w:hint="eastAsia"/>
          <w:sz w:val="21"/>
          <w:szCs w:val="21"/>
        </w:rPr>
        <w:t>(</w:t>
      </w:r>
      <w:r w:rsidRPr="00B20892">
        <w:rPr>
          <w:rFonts w:hint="eastAsia"/>
          <w:sz w:val="21"/>
          <w:szCs w:val="21"/>
        </w:rPr>
        <w:t>第</w:t>
      </w:r>
      <w:r w:rsidR="00F76149" w:rsidRPr="00B20892">
        <w:rPr>
          <w:rFonts w:hint="eastAsia"/>
          <w:sz w:val="21"/>
          <w:szCs w:val="21"/>
        </w:rPr>
        <w:t>１２</w:t>
      </w:r>
      <w:r w:rsidRPr="00B20892">
        <w:rPr>
          <w:rFonts w:hint="eastAsia"/>
          <w:sz w:val="21"/>
          <w:szCs w:val="21"/>
        </w:rPr>
        <w:t>条関係</w:t>
      </w:r>
      <w:r w:rsidR="000A7763" w:rsidRPr="00B20892">
        <w:rPr>
          <w:rFonts w:hint="eastAsia"/>
          <w:sz w:val="21"/>
          <w:szCs w:val="21"/>
        </w:rPr>
        <w:t>)</w:t>
      </w:r>
    </w:p>
    <w:p w14:paraId="4F50B059" w14:textId="77777777" w:rsidR="00E00999" w:rsidRPr="00B20892" w:rsidRDefault="00E00999" w:rsidP="00E00999">
      <w:pPr>
        <w:jc w:val="center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建築又は維持保全の取りやめ申出書</w:t>
      </w:r>
    </w:p>
    <w:p w14:paraId="658A2E98" w14:textId="77777777" w:rsidR="00E00999" w:rsidRPr="00B20892" w:rsidRDefault="00E00999" w:rsidP="00E00999">
      <w:pPr>
        <w:wordWrap w:val="0"/>
        <w:jc w:val="right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 xml:space="preserve">年　　月　　日　</w:t>
      </w:r>
    </w:p>
    <w:p w14:paraId="012A60BA" w14:textId="77777777" w:rsidR="00E00999" w:rsidRPr="00B20892" w:rsidRDefault="00E0099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 xml:space="preserve">　相模原市長　あて</w:t>
      </w:r>
      <w:bookmarkStart w:id="0" w:name="_GoBack"/>
      <w:bookmarkEnd w:id="0"/>
    </w:p>
    <w:p w14:paraId="51CD7B70" w14:textId="77777777" w:rsidR="00E00999" w:rsidRPr="00B20892" w:rsidRDefault="00E00999" w:rsidP="00E00999">
      <w:pPr>
        <w:ind w:firstLineChars="1802" w:firstLine="3726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認定建築主の住所又は</w:t>
      </w:r>
    </w:p>
    <w:p w14:paraId="5305568C" w14:textId="77777777" w:rsidR="00E00999" w:rsidRPr="00B20892" w:rsidRDefault="00E00999" w:rsidP="00E00999">
      <w:pPr>
        <w:ind w:firstLineChars="1802" w:firstLine="3726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主たる事務所の所在地</w:t>
      </w:r>
    </w:p>
    <w:p w14:paraId="0ED61C84" w14:textId="77777777" w:rsidR="00E00999" w:rsidRPr="00B20892" w:rsidRDefault="00E00999" w:rsidP="00E00999">
      <w:pPr>
        <w:ind w:firstLineChars="1802" w:firstLine="3726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 xml:space="preserve">認定建築主の氏名又は名称　　　　　　　　　　　</w:t>
      </w:r>
    </w:p>
    <w:p w14:paraId="4710BDC2" w14:textId="77777777" w:rsidR="00E00999" w:rsidRPr="00B20892" w:rsidRDefault="00E00999" w:rsidP="00E00999">
      <w:pPr>
        <w:ind w:firstLineChars="1802" w:firstLine="3726"/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代表者の氏名</w:t>
      </w:r>
    </w:p>
    <w:p w14:paraId="684C9217" w14:textId="77777777" w:rsidR="00E00999" w:rsidRPr="00B20892" w:rsidRDefault="00E00999" w:rsidP="00E00999">
      <w:pPr>
        <w:rPr>
          <w:sz w:val="21"/>
          <w:szCs w:val="21"/>
        </w:rPr>
      </w:pPr>
    </w:p>
    <w:p w14:paraId="5C8D7BA8" w14:textId="25847626" w:rsidR="00E00999" w:rsidRPr="00B20892" w:rsidRDefault="00E0099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 xml:space="preserve">　長期優良住宅の普及の促進に関する法律第１４条第１項第２号の規定に基づき、認定長期優良住宅建築等計画</w:t>
      </w:r>
      <w:r w:rsidR="00214744" w:rsidRPr="00B20892">
        <w:rPr>
          <w:rFonts w:hint="eastAsia"/>
          <w:sz w:val="21"/>
          <w:szCs w:val="21"/>
        </w:rPr>
        <w:t>又は認定長期優良住宅維持保全計画</w:t>
      </w:r>
      <w:r w:rsidRPr="00B20892">
        <w:rPr>
          <w:rFonts w:hint="eastAsia"/>
          <w:sz w:val="21"/>
          <w:szCs w:val="21"/>
        </w:rPr>
        <w:t>に基づく住宅の建築及び維持保全を取りやめたいので、長期優良住宅の普及の促進に関する法律の施行に関する規則第</w:t>
      </w:r>
      <w:r w:rsidR="00F76149" w:rsidRPr="00B20892">
        <w:rPr>
          <w:rFonts w:hint="eastAsia"/>
          <w:sz w:val="21"/>
          <w:szCs w:val="21"/>
        </w:rPr>
        <w:t>１２</w:t>
      </w:r>
      <w:r w:rsidRPr="00B20892">
        <w:rPr>
          <w:rFonts w:hint="eastAsia"/>
          <w:sz w:val="21"/>
          <w:szCs w:val="21"/>
        </w:rPr>
        <w:t>条の規定により申し出します。</w:t>
      </w:r>
    </w:p>
    <w:p w14:paraId="3ACDCD2C" w14:textId="77777777" w:rsidR="00E00999" w:rsidRPr="00B20892" w:rsidRDefault="00E00999" w:rsidP="00E00999">
      <w:pPr>
        <w:rPr>
          <w:sz w:val="21"/>
          <w:szCs w:val="21"/>
        </w:rPr>
      </w:pPr>
    </w:p>
    <w:p w14:paraId="0444F578" w14:textId="4C0B9D61" w:rsidR="00E00999" w:rsidRPr="00B20892" w:rsidRDefault="00E0099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１　長期優良住宅建築等計画</w:t>
      </w:r>
      <w:r w:rsidR="00214744" w:rsidRPr="00B20892">
        <w:rPr>
          <w:rFonts w:hint="eastAsia"/>
          <w:sz w:val="21"/>
          <w:szCs w:val="21"/>
        </w:rPr>
        <w:t>等</w:t>
      </w:r>
      <w:r w:rsidRPr="00B20892">
        <w:rPr>
          <w:rFonts w:hint="eastAsia"/>
          <w:sz w:val="21"/>
          <w:szCs w:val="21"/>
        </w:rPr>
        <w:t>の認定番号　　　第　　　　　　　　　号</w:t>
      </w:r>
    </w:p>
    <w:p w14:paraId="64899FF5" w14:textId="77777777" w:rsidR="00E00999" w:rsidRPr="00B20892" w:rsidRDefault="00E00999" w:rsidP="00E00999">
      <w:pPr>
        <w:rPr>
          <w:sz w:val="21"/>
          <w:szCs w:val="21"/>
        </w:rPr>
      </w:pPr>
    </w:p>
    <w:p w14:paraId="0ECA7005" w14:textId="050BE56C" w:rsidR="00E00999" w:rsidRPr="00B20892" w:rsidRDefault="00E0099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２　長期優良住宅建築等計画</w:t>
      </w:r>
      <w:r w:rsidR="00214744" w:rsidRPr="00B20892">
        <w:rPr>
          <w:rFonts w:hint="eastAsia"/>
          <w:sz w:val="21"/>
          <w:szCs w:val="21"/>
        </w:rPr>
        <w:t>等</w:t>
      </w:r>
      <w:r w:rsidRPr="00B20892">
        <w:rPr>
          <w:rFonts w:hint="eastAsia"/>
          <w:sz w:val="21"/>
          <w:szCs w:val="21"/>
        </w:rPr>
        <w:t>の認定年月日　　　　　年　　月　　日</w:t>
      </w:r>
    </w:p>
    <w:p w14:paraId="07382685" w14:textId="77777777" w:rsidR="00E00999" w:rsidRPr="00B20892" w:rsidRDefault="00E00999" w:rsidP="00E00999">
      <w:pPr>
        <w:rPr>
          <w:sz w:val="21"/>
          <w:szCs w:val="21"/>
        </w:rPr>
      </w:pPr>
    </w:p>
    <w:p w14:paraId="102A605C" w14:textId="77777777" w:rsidR="00E00999" w:rsidRPr="00B20892" w:rsidRDefault="00E0099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３　認定に係る建築物の位置</w:t>
      </w:r>
    </w:p>
    <w:p w14:paraId="44BF6B0F" w14:textId="77777777" w:rsidR="00E00999" w:rsidRPr="00B20892" w:rsidRDefault="00E00999" w:rsidP="00E00999">
      <w:pPr>
        <w:rPr>
          <w:sz w:val="21"/>
          <w:szCs w:val="21"/>
        </w:rPr>
      </w:pPr>
    </w:p>
    <w:p w14:paraId="7766F290" w14:textId="4C297230" w:rsidR="00E00999" w:rsidRPr="00B20892" w:rsidRDefault="00F7614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４</w:t>
      </w:r>
      <w:r w:rsidR="00E00999" w:rsidRPr="00B20892">
        <w:rPr>
          <w:rFonts w:hint="eastAsia"/>
          <w:sz w:val="21"/>
          <w:szCs w:val="21"/>
        </w:rPr>
        <w:t xml:space="preserve">　取りやめの理由</w:t>
      </w:r>
    </w:p>
    <w:p w14:paraId="437470F4" w14:textId="77777777" w:rsidR="00E00999" w:rsidRPr="00B20892" w:rsidRDefault="00E00999" w:rsidP="00E00999">
      <w:pPr>
        <w:rPr>
          <w:sz w:val="21"/>
          <w:szCs w:val="21"/>
        </w:rPr>
      </w:pPr>
    </w:p>
    <w:p w14:paraId="651E172E" w14:textId="77777777" w:rsidR="00E00999" w:rsidRPr="00B20892" w:rsidRDefault="00E00999" w:rsidP="00E00999">
      <w:pPr>
        <w:rPr>
          <w:sz w:val="21"/>
          <w:szCs w:val="21"/>
        </w:rPr>
      </w:pPr>
    </w:p>
    <w:p w14:paraId="4E6C380C" w14:textId="77777777" w:rsidR="00E00999" w:rsidRPr="00B20892" w:rsidRDefault="00E00999" w:rsidP="00E00999">
      <w:pPr>
        <w:rPr>
          <w:sz w:val="21"/>
          <w:szCs w:val="21"/>
        </w:rPr>
      </w:pPr>
    </w:p>
    <w:p w14:paraId="28AEF343" w14:textId="77777777" w:rsidR="00E00999" w:rsidRPr="00B20892" w:rsidRDefault="00E00999" w:rsidP="00E00999">
      <w:pPr>
        <w:rPr>
          <w:sz w:val="21"/>
          <w:szCs w:val="21"/>
        </w:rPr>
      </w:pPr>
    </w:p>
    <w:p w14:paraId="5AB70F14" w14:textId="77777777" w:rsidR="00E00999" w:rsidRPr="00B20892" w:rsidRDefault="00E00999" w:rsidP="00E00999">
      <w:pPr>
        <w:rPr>
          <w:sz w:val="21"/>
          <w:szCs w:val="21"/>
        </w:rPr>
      </w:pPr>
    </w:p>
    <w:p w14:paraId="3BCA65E1" w14:textId="2C57F310" w:rsidR="00E00999" w:rsidRPr="00B20892" w:rsidRDefault="000A7763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(</w:t>
      </w:r>
      <w:r w:rsidR="00E00999" w:rsidRPr="00B20892">
        <w:rPr>
          <w:rFonts w:hint="eastAsia"/>
          <w:sz w:val="21"/>
          <w:szCs w:val="21"/>
        </w:rPr>
        <w:t>本欄には記入しないでください。</w:t>
      </w:r>
      <w:r w:rsidRPr="00B20892">
        <w:rPr>
          <w:rFonts w:hint="eastAsia"/>
          <w:sz w:val="21"/>
          <w:szCs w:val="21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9"/>
      </w:tblGrid>
      <w:tr w:rsidR="00B20892" w:rsidRPr="00B20892" w14:paraId="561CB4AD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4CFE" w14:textId="77777777" w:rsidR="00E00999" w:rsidRPr="00B20892" w:rsidRDefault="00E0099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8777" w14:textId="6D0E877B" w:rsidR="00E00999" w:rsidRPr="00B20892" w:rsidRDefault="00F7614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通知</w:t>
            </w:r>
            <w:r w:rsidR="00E00999" w:rsidRPr="00B20892">
              <w:rPr>
                <w:rFonts w:hint="eastAsia"/>
                <w:sz w:val="21"/>
                <w:szCs w:val="21"/>
              </w:rPr>
              <w:t>番号欄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95E0" w14:textId="77777777" w:rsidR="00E00999" w:rsidRPr="00B20892" w:rsidRDefault="00E0099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決　裁　欄</w:t>
            </w:r>
          </w:p>
        </w:tc>
      </w:tr>
      <w:tr w:rsidR="00B20892" w:rsidRPr="00B20892" w14:paraId="7432298C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25E5" w14:textId="77777777" w:rsidR="00E00999" w:rsidRPr="00B20892" w:rsidRDefault="00E0099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BE3" w14:textId="77777777" w:rsidR="00E00999" w:rsidRPr="00B20892" w:rsidRDefault="00E0099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B880F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  <w:p w14:paraId="32FF8410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  <w:p w14:paraId="0F7A20C6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  <w:p w14:paraId="5B47FFEE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</w:tc>
      </w:tr>
      <w:tr w:rsidR="00B20892" w:rsidRPr="00B20892" w14:paraId="3A0F9CA2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C2C4" w14:textId="77777777" w:rsidR="00E00999" w:rsidRPr="00B20892" w:rsidRDefault="00E0099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第　　　　　　　　　号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A0D" w14:textId="77777777" w:rsidR="00E00999" w:rsidRPr="00B20892" w:rsidRDefault="00E00999" w:rsidP="005B1767">
            <w:pPr>
              <w:jc w:val="center"/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第　　　　　　　　　号</w:t>
            </w:r>
          </w:p>
        </w:tc>
        <w:tc>
          <w:tcPr>
            <w:tcW w:w="2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48E30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</w:tc>
      </w:tr>
      <w:tr w:rsidR="00B20892" w:rsidRPr="00B20892" w14:paraId="75CCC262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A7D" w14:textId="77777777" w:rsidR="00E00999" w:rsidRPr="00B20892" w:rsidRDefault="00C91517" w:rsidP="005B1767">
            <w:pPr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係員氏名</w:t>
            </w:r>
          </w:p>
          <w:p w14:paraId="7816F365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6D6B" w14:textId="77777777" w:rsidR="00E00999" w:rsidRPr="00B20892" w:rsidRDefault="00C91517" w:rsidP="005B1767">
            <w:pPr>
              <w:rPr>
                <w:sz w:val="21"/>
                <w:szCs w:val="21"/>
              </w:rPr>
            </w:pPr>
            <w:r w:rsidRPr="00B20892">
              <w:rPr>
                <w:rFonts w:hint="eastAsia"/>
                <w:sz w:val="21"/>
                <w:szCs w:val="21"/>
              </w:rPr>
              <w:t>係員氏名</w:t>
            </w:r>
          </w:p>
          <w:p w14:paraId="2A6661F0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F347" w14:textId="77777777" w:rsidR="00E00999" w:rsidRPr="00B20892" w:rsidRDefault="00E00999" w:rsidP="005B1767">
            <w:pPr>
              <w:rPr>
                <w:sz w:val="21"/>
                <w:szCs w:val="21"/>
              </w:rPr>
            </w:pPr>
          </w:p>
        </w:tc>
      </w:tr>
    </w:tbl>
    <w:p w14:paraId="4B4A1067" w14:textId="3DFD57AC" w:rsidR="00E00999" w:rsidRPr="00B20892" w:rsidRDefault="000A7763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(</w:t>
      </w:r>
      <w:r w:rsidR="00E00999" w:rsidRPr="00B20892">
        <w:rPr>
          <w:rFonts w:hint="eastAsia"/>
          <w:sz w:val="21"/>
          <w:szCs w:val="21"/>
        </w:rPr>
        <w:t>注意</w:t>
      </w:r>
      <w:r w:rsidRPr="00B20892">
        <w:rPr>
          <w:rFonts w:hint="eastAsia"/>
          <w:sz w:val="21"/>
          <w:szCs w:val="21"/>
        </w:rPr>
        <w:t>)</w:t>
      </w:r>
    </w:p>
    <w:p w14:paraId="73642159" w14:textId="77777777" w:rsidR="00E00999" w:rsidRPr="00B20892" w:rsidRDefault="00E00999" w:rsidP="00E00999">
      <w:pPr>
        <w:rPr>
          <w:sz w:val="21"/>
          <w:szCs w:val="21"/>
        </w:rPr>
      </w:pPr>
      <w:r w:rsidRPr="00B20892">
        <w:rPr>
          <w:rFonts w:hint="eastAsia"/>
          <w:sz w:val="21"/>
          <w:szCs w:val="21"/>
        </w:rPr>
        <w:t>１　申請者が法人である場合には、代表者の氏名を併せて記載してください。</w:t>
      </w:r>
    </w:p>
    <w:p w14:paraId="33C28126" w14:textId="425D056E" w:rsidR="00CB675C" w:rsidRPr="00B20892" w:rsidRDefault="00C91517" w:rsidP="00B20892">
      <w:pPr>
        <w:ind w:left="207" w:hangingChars="100" w:hanging="207"/>
        <w:rPr>
          <w:rFonts w:hAnsi="ＭＳ 明朝" w:cs="ＭＳ 明朝"/>
          <w:kern w:val="0"/>
          <w:sz w:val="21"/>
          <w:szCs w:val="21"/>
        </w:rPr>
      </w:pPr>
      <w:r w:rsidRPr="00B20892">
        <w:rPr>
          <w:rFonts w:hint="eastAsia"/>
          <w:sz w:val="21"/>
          <w:szCs w:val="21"/>
        </w:rPr>
        <w:t>２</w:t>
      </w:r>
      <w:r w:rsidR="00E00999" w:rsidRPr="00B20892">
        <w:rPr>
          <w:rFonts w:hint="eastAsia"/>
          <w:sz w:val="21"/>
          <w:szCs w:val="21"/>
        </w:rPr>
        <w:t xml:space="preserve">　３欄には、認定に係る建築物の位置する地名地番及び認定に係る住戸の番号</w:t>
      </w:r>
      <w:r w:rsidR="000A7763" w:rsidRPr="00B20892">
        <w:rPr>
          <w:rFonts w:hint="eastAsia"/>
          <w:sz w:val="21"/>
          <w:szCs w:val="21"/>
        </w:rPr>
        <w:t>(</w:t>
      </w:r>
      <w:r w:rsidR="00E00999" w:rsidRPr="00B20892">
        <w:rPr>
          <w:rFonts w:hint="eastAsia"/>
          <w:sz w:val="21"/>
          <w:szCs w:val="21"/>
        </w:rPr>
        <w:t>共同住宅等又は複合建築物において、住戸の申請を行った場合に限ります。</w:t>
      </w:r>
      <w:r w:rsidR="000A7763" w:rsidRPr="00B20892">
        <w:rPr>
          <w:rFonts w:hint="eastAsia"/>
          <w:sz w:val="21"/>
          <w:szCs w:val="21"/>
        </w:rPr>
        <w:t>)</w:t>
      </w:r>
      <w:r w:rsidR="00E00999" w:rsidRPr="00B20892">
        <w:rPr>
          <w:rFonts w:hint="eastAsia"/>
          <w:sz w:val="21"/>
          <w:szCs w:val="21"/>
        </w:rPr>
        <w:t>を記載してください。</w:t>
      </w:r>
    </w:p>
    <w:p w14:paraId="47E151B7" w14:textId="77777777" w:rsidR="00E00999" w:rsidRPr="00B20892" w:rsidRDefault="00E00999" w:rsidP="00CB675C">
      <w:pPr>
        <w:autoSpaceDE w:val="0"/>
        <w:autoSpaceDN w:val="0"/>
        <w:adjustRightInd w:val="0"/>
        <w:snapToGrid w:val="0"/>
        <w:ind w:firstLineChars="100" w:firstLine="207"/>
        <w:jc w:val="left"/>
        <w:rPr>
          <w:sz w:val="21"/>
          <w:szCs w:val="21"/>
        </w:rPr>
      </w:pPr>
    </w:p>
    <w:sectPr w:rsidR="00E00999" w:rsidRPr="00B20892" w:rsidSect="002637BC">
      <w:pgSz w:w="11906" w:h="16838" w:code="9"/>
      <w:pgMar w:top="1701" w:right="1134" w:bottom="1701" w:left="1701" w:header="851" w:footer="992" w:gutter="0"/>
      <w:cols w:space="425"/>
      <w:docGrid w:type="linesAndChars" w:linePitch="344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0C04"/>
    <w:rsid w:val="0001033D"/>
    <w:rsid w:val="00064632"/>
    <w:rsid w:val="00077832"/>
    <w:rsid w:val="000835A1"/>
    <w:rsid w:val="000A34A8"/>
    <w:rsid w:val="000A7763"/>
    <w:rsid w:val="000C2888"/>
    <w:rsid w:val="000D6B5D"/>
    <w:rsid w:val="00102766"/>
    <w:rsid w:val="00102D64"/>
    <w:rsid w:val="00145086"/>
    <w:rsid w:val="001717E1"/>
    <w:rsid w:val="00173C6A"/>
    <w:rsid w:val="001A5BA5"/>
    <w:rsid w:val="001C06C8"/>
    <w:rsid w:val="001C3D48"/>
    <w:rsid w:val="001F15E8"/>
    <w:rsid w:val="00213F62"/>
    <w:rsid w:val="00214744"/>
    <w:rsid w:val="00220595"/>
    <w:rsid w:val="00247E2B"/>
    <w:rsid w:val="00253B22"/>
    <w:rsid w:val="002637BC"/>
    <w:rsid w:val="00273F5B"/>
    <w:rsid w:val="002A73D3"/>
    <w:rsid w:val="002B212E"/>
    <w:rsid w:val="002B35E8"/>
    <w:rsid w:val="002C1E2D"/>
    <w:rsid w:val="00357248"/>
    <w:rsid w:val="00366763"/>
    <w:rsid w:val="003849BA"/>
    <w:rsid w:val="003948CA"/>
    <w:rsid w:val="003949C3"/>
    <w:rsid w:val="00396246"/>
    <w:rsid w:val="003A11FA"/>
    <w:rsid w:val="003D1571"/>
    <w:rsid w:val="003D1EF3"/>
    <w:rsid w:val="003D29BF"/>
    <w:rsid w:val="00407DC2"/>
    <w:rsid w:val="00417007"/>
    <w:rsid w:val="004460C0"/>
    <w:rsid w:val="00454C1B"/>
    <w:rsid w:val="00470194"/>
    <w:rsid w:val="00474109"/>
    <w:rsid w:val="00497FB8"/>
    <w:rsid w:val="004C7F35"/>
    <w:rsid w:val="004D5124"/>
    <w:rsid w:val="004D7B64"/>
    <w:rsid w:val="00503AF6"/>
    <w:rsid w:val="00632076"/>
    <w:rsid w:val="00683401"/>
    <w:rsid w:val="00691217"/>
    <w:rsid w:val="006A07EB"/>
    <w:rsid w:val="006A73CC"/>
    <w:rsid w:val="006C6BC8"/>
    <w:rsid w:val="006C6EC7"/>
    <w:rsid w:val="006F229B"/>
    <w:rsid w:val="006F2D19"/>
    <w:rsid w:val="00707517"/>
    <w:rsid w:val="007138AF"/>
    <w:rsid w:val="007161E6"/>
    <w:rsid w:val="00726221"/>
    <w:rsid w:val="00753136"/>
    <w:rsid w:val="007605BB"/>
    <w:rsid w:val="007927C1"/>
    <w:rsid w:val="007B2DF5"/>
    <w:rsid w:val="007B43BE"/>
    <w:rsid w:val="007E4058"/>
    <w:rsid w:val="00815140"/>
    <w:rsid w:val="008151B6"/>
    <w:rsid w:val="008911EE"/>
    <w:rsid w:val="00897263"/>
    <w:rsid w:val="008C35EF"/>
    <w:rsid w:val="008E3EB2"/>
    <w:rsid w:val="008F61E7"/>
    <w:rsid w:val="00900D59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A10690"/>
    <w:rsid w:val="00A254C7"/>
    <w:rsid w:val="00A32E4A"/>
    <w:rsid w:val="00A46E63"/>
    <w:rsid w:val="00A73EB6"/>
    <w:rsid w:val="00A83564"/>
    <w:rsid w:val="00A92028"/>
    <w:rsid w:val="00AB3C4A"/>
    <w:rsid w:val="00AD2489"/>
    <w:rsid w:val="00B0329C"/>
    <w:rsid w:val="00B20892"/>
    <w:rsid w:val="00B2447D"/>
    <w:rsid w:val="00B35B28"/>
    <w:rsid w:val="00B36CAD"/>
    <w:rsid w:val="00B828B0"/>
    <w:rsid w:val="00B82B58"/>
    <w:rsid w:val="00B90548"/>
    <w:rsid w:val="00BA178F"/>
    <w:rsid w:val="00BC2169"/>
    <w:rsid w:val="00BF5534"/>
    <w:rsid w:val="00C03EFD"/>
    <w:rsid w:val="00C15522"/>
    <w:rsid w:val="00C21589"/>
    <w:rsid w:val="00C279EB"/>
    <w:rsid w:val="00C45639"/>
    <w:rsid w:val="00C53101"/>
    <w:rsid w:val="00C57FB1"/>
    <w:rsid w:val="00C63DA9"/>
    <w:rsid w:val="00C8647D"/>
    <w:rsid w:val="00C91517"/>
    <w:rsid w:val="00CA6BD6"/>
    <w:rsid w:val="00CB675C"/>
    <w:rsid w:val="00CF232E"/>
    <w:rsid w:val="00CF4971"/>
    <w:rsid w:val="00D17E68"/>
    <w:rsid w:val="00D40B26"/>
    <w:rsid w:val="00D4456F"/>
    <w:rsid w:val="00D6005A"/>
    <w:rsid w:val="00D77623"/>
    <w:rsid w:val="00D80D3A"/>
    <w:rsid w:val="00DC0DED"/>
    <w:rsid w:val="00DE097A"/>
    <w:rsid w:val="00DF27A0"/>
    <w:rsid w:val="00E00999"/>
    <w:rsid w:val="00E11D86"/>
    <w:rsid w:val="00E30B3E"/>
    <w:rsid w:val="00E4345F"/>
    <w:rsid w:val="00EA310F"/>
    <w:rsid w:val="00EA7B3A"/>
    <w:rsid w:val="00EE3D62"/>
    <w:rsid w:val="00EE5688"/>
    <w:rsid w:val="00F05215"/>
    <w:rsid w:val="00F167E7"/>
    <w:rsid w:val="00F2655D"/>
    <w:rsid w:val="00F75657"/>
    <w:rsid w:val="00F76149"/>
    <w:rsid w:val="00F871F2"/>
    <w:rsid w:val="00FC7DF1"/>
    <w:rsid w:val="00FE31DB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DF1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  <w:style w:type="paragraph" w:styleId="af3">
    <w:name w:val="Revision"/>
    <w:hidden/>
    <w:uiPriority w:val="99"/>
    <w:semiHidden/>
    <w:rsid w:val="00A73EB6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A7A-222B-4419-BA4A-8BB8AA0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目黒 忠彦</cp:lastModifiedBy>
  <cp:revision>3</cp:revision>
  <cp:lastPrinted>2022-09-15T06:22:00Z</cp:lastPrinted>
  <dcterms:created xsi:type="dcterms:W3CDTF">2022-09-26T13:21:00Z</dcterms:created>
  <dcterms:modified xsi:type="dcterms:W3CDTF">2022-09-26T13:22:00Z</dcterms:modified>
</cp:coreProperties>
</file>